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523B" w:rsidRPr="00E52471" w:rsidRDefault="0094523B" w:rsidP="00945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образования РФ</w:t>
      </w:r>
    </w:p>
    <w:p w:rsidR="0094523B" w:rsidRPr="00E52471" w:rsidRDefault="0094523B" w:rsidP="00945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учреждение</w:t>
      </w:r>
      <w:r w:rsidRPr="00E5247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 </w:t>
      </w:r>
    </w:p>
    <w:p w:rsidR="0094523B" w:rsidRPr="00E52471" w:rsidRDefault="0094523B" w:rsidP="00945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  <w:r w:rsidRPr="00E5247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 </w:t>
      </w:r>
    </w:p>
    <w:p w:rsidR="0094523B" w:rsidRPr="00E52471" w:rsidRDefault="0094523B" w:rsidP="00945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Тверской государственный технический университет»</w:t>
      </w:r>
      <w:r w:rsidRPr="00E5247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 </w:t>
      </w:r>
    </w:p>
    <w:p w:rsidR="0094523B" w:rsidRPr="00E52471" w:rsidRDefault="0094523B" w:rsidP="00945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proofErr w:type="spellStart"/>
      <w:r w:rsidRPr="00E52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ГТУ</w:t>
      </w:r>
      <w:proofErr w:type="spellEnd"/>
      <w:r w:rsidRPr="00E52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E52471">
        <w:rPr>
          <w:rFonts w:ascii="Liberation Serif" w:eastAsia="Times New Roman" w:hAnsi="Liberation Serif" w:cs="Times New Roman"/>
          <w:color w:val="000000"/>
          <w:sz w:val="24"/>
          <w:szCs w:val="24"/>
          <w:lang w:eastAsia="ru-RU"/>
        </w:rPr>
        <w:t> </w:t>
      </w:r>
    </w:p>
    <w:p w:rsidR="0094523B" w:rsidRPr="00E52471" w:rsidRDefault="0094523B" w:rsidP="00945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ограммного обеспечения</w:t>
      </w:r>
    </w:p>
    <w:p w:rsidR="0094523B" w:rsidRPr="00E52471" w:rsidRDefault="0094523B" w:rsidP="00945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4523B" w:rsidRPr="00E52471" w:rsidRDefault="0094523B" w:rsidP="00945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4523B" w:rsidRPr="00E52471" w:rsidRDefault="0094523B" w:rsidP="00945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4523B" w:rsidRPr="00E52471" w:rsidRDefault="0094523B" w:rsidP="00945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4523B" w:rsidRPr="00E52471" w:rsidRDefault="0094523B" w:rsidP="00945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4523B" w:rsidRPr="00E52471" w:rsidRDefault="0094523B" w:rsidP="00945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4523B" w:rsidRPr="00E52471" w:rsidRDefault="0094523B" w:rsidP="00945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4523B" w:rsidRPr="00E52471" w:rsidRDefault="0094523B" w:rsidP="00945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4523B" w:rsidRPr="00E52471" w:rsidRDefault="0094523B" w:rsidP="00945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4523B" w:rsidRPr="00E52471" w:rsidRDefault="0094523B" w:rsidP="00945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4523B" w:rsidRPr="00E6242D" w:rsidRDefault="00950C01" w:rsidP="0094523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я работа</w:t>
      </w:r>
      <w:bookmarkStart w:id="0" w:name="_GoBack"/>
      <w:bookmarkEnd w:id="0"/>
    </w:p>
    <w:p w:rsidR="0094523B" w:rsidRPr="00E52471" w:rsidRDefault="0094523B" w:rsidP="00945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: «</w:t>
      </w:r>
      <w:r w:rsidRPr="00945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равление программными проектами</w:t>
      </w:r>
      <w:r w:rsidRPr="00E52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4523B" w:rsidRPr="0066135F" w:rsidRDefault="0094523B" w:rsidP="0094523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52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Pr="00945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проектом по методологии SCRUM с использованием </w:t>
      </w:r>
      <w:proofErr w:type="spellStart"/>
      <w:r w:rsidRPr="0094523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  <w:r w:rsidRPr="002D270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4523B" w:rsidRPr="00E52471" w:rsidRDefault="0094523B" w:rsidP="0094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4523B" w:rsidRPr="00E52471" w:rsidRDefault="0094523B" w:rsidP="0094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4523B" w:rsidRPr="00E52471" w:rsidRDefault="0094523B" w:rsidP="0094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4523B" w:rsidRPr="00E52471" w:rsidRDefault="0094523B" w:rsidP="0094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4523B" w:rsidRPr="00E52471" w:rsidRDefault="0094523B" w:rsidP="0094523B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Ind w:w="4957" w:type="dxa"/>
        <w:tblLook w:val="04A0" w:firstRow="1" w:lastRow="0" w:firstColumn="1" w:lastColumn="0" w:noHBand="0" w:noVBand="1"/>
      </w:tblPr>
      <w:tblGrid>
        <w:gridCol w:w="4257"/>
      </w:tblGrid>
      <w:tr w:rsidR="0094523B" w:rsidRPr="00E52471" w:rsidTr="00514C8A">
        <w:trPr>
          <w:tblCellSpacing w:w="0" w:type="dxa"/>
        </w:trPr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523B" w:rsidRPr="00E52471" w:rsidRDefault="0094523B" w:rsidP="00514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</w:t>
            </w:r>
            <w:r w:rsidR="00DB4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</w:t>
            </w:r>
            <w:r w:rsidRPr="00E52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E52471">
              <w:rPr>
                <w:rFonts w:ascii="Liberation Serif" w:eastAsia="Times New Roman" w:hAnsi="Liberation Serif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  <w:p w:rsidR="0094523B" w:rsidRPr="00E52471" w:rsidRDefault="0094523B" w:rsidP="00514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удент</w:t>
            </w:r>
            <w:r w:rsidR="00DB4BC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ы</w:t>
            </w:r>
            <w:r w:rsidRPr="00E52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группы </w:t>
            </w:r>
          </w:p>
          <w:p w:rsidR="0094523B" w:rsidRPr="00E52471" w:rsidRDefault="0094523B" w:rsidP="00514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.ПИН.РИС - 21</w:t>
            </w:r>
            <w:r w:rsidRPr="00E52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.06</w:t>
            </w:r>
          </w:p>
          <w:p w:rsidR="0094523B" w:rsidRDefault="00DB4BC9" w:rsidP="00514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сноков Дмитрий</w:t>
            </w:r>
          </w:p>
          <w:p w:rsidR="00DB4BC9" w:rsidRDefault="00DB4BC9" w:rsidP="00514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ебан Александр</w:t>
            </w:r>
          </w:p>
          <w:p w:rsidR="00DB4BC9" w:rsidRDefault="00DB4BC9" w:rsidP="00514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кеев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Александр</w:t>
            </w:r>
          </w:p>
          <w:p w:rsidR="00DB4BC9" w:rsidRPr="00E52471" w:rsidRDefault="00DB4BC9" w:rsidP="00514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ихайлова Юлия</w:t>
            </w:r>
          </w:p>
          <w:p w:rsidR="0094523B" w:rsidRPr="00E52471" w:rsidRDefault="0094523B" w:rsidP="00514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  <w:p w:rsidR="0094523B" w:rsidRPr="00E52471" w:rsidRDefault="0094523B" w:rsidP="00514C8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7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 </w:t>
            </w:r>
          </w:p>
        </w:tc>
      </w:tr>
      <w:tr w:rsidR="0094523B" w:rsidRPr="00E52471" w:rsidTr="00514C8A">
        <w:trPr>
          <w:tblCellSpacing w:w="0" w:type="dxa"/>
        </w:trPr>
        <w:tc>
          <w:tcPr>
            <w:tcW w:w="4257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4523B" w:rsidRPr="00E52471" w:rsidRDefault="0094523B" w:rsidP="00514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роверила: </w:t>
            </w:r>
          </w:p>
          <w:p w:rsidR="0094523B" w:rsidRPr="00E52471" w:rsidRDefault="0094523B" w:rsidP="00514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арший преподаватель</w:t>
            </w:r>
          </w:p>
          <w:p w:rsidR="0094523B" w:rsidRPr="00E52471" w:rsidRDefault="0094523B" w:rsidP="00514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афедры ПО</w:t>
            </w:r>
          </w:p>
          <w:p w:rsidR="0094523B" w:rsidRPr="00E52471" w:rsidRDefault="0094523B" w:rsidP="00514C8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5247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рнеева Е.И.</w:t>
            </w:r>
          </w:p>
        </w:tc>
      </w:tr>
    </w:tbl>
    <w:p w:rsidR="0094523B" w:rsidRPr="00E52471" w:rsidRDefault="0094523B" w:rsidP="00945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4523B" w:rsidRPr="00E52471" w:rsidRDefault="0094523B" w:rsidP="00945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4523B" w:rsidRPr="00E52471" w:rsidRDefault="0094523B" w:rsidP="00945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4523B" w:rsidRPr="00E52471" w:rsidRDefault="0094523B" w:rsidP="00945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4523B" w:rsidRPr="00E52471" w:rsidRDefault="0094523B" w:rsidP="00945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4523B" w:rsidRPr="00E52471" w:rsidRDefault="0094523B" w:rsidP="00945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4523B" w:rsidRPr="00E52471" w:rsidRDefault="0094523B" w:rsidP="00945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  </w:t>
      </w:r>
    </w:p>
    <w:p w:rsidR="0094523B" w:rsidRPr="00E52471" w:rsidRDefault="0094523B" w:rsidP="009452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:rsidR="0094523B" w:rsidRPr="00E52471" w:rsidRDefault="0094523B" w:rsidP="0094523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4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верь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sdt>
      <w:sdtPr>
        <w:rPr>
          <w:rFonts w:ascii="Times New Roman" w:eastAsia="MS Mincho" w:hAnsi="Times New Roman" w:cs="Times New Roman"/>
          <w:color w:val="auto"/>
          <w:sz w:val="28"/>
          <w:szCs w:val="28"/>
          <w:lang w:eastAsia="en-US"/>
        </w:rPr>
        <w:id w:val="-190236084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32"/>
        </w:rPr>
      </w:sdtEndPr>
      <w:sdtContent>
        <w:p w:rsidR="002245C6" w:rsidRPr="00FF63E3" w:rsidRDefault="002245C6" w:rsidP="002245C6">
          <w:pPr>
            <w:pStyle w:val="a5"/>
            <w:spacing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F63E3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702E5B" w:rsidRDefault="002245C6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3A2E95">
            <w:rPr>
              <w:rFonts w:ascii="Times New Roman" w:hAnsi="Times New Roman" w:cs="Times New Roman"/>
              <w:sz w:val="36"/>
              <w:szCs w:val="28"/>
            </w:rPr>
            <w:fldChar w:fldCharType="begin"/>
          </w:r>
          <w:r w:rsidRPr="003A2E95">
            <w:rPr>
              <w:rFonts w:ascii="Times New Roman" w:hAnsi="Times New Roman" w:cs="Times New Roman"/>
              <w:sz w:val="36"/>
              <w:szCs w:val="28"/>
            </w:rPr>
            <w:instrText xml:space="preserve"> TOC \o "1-3" \h \z \u </w:instrText>
          </w:r>
          <w:r w:rsidRPr="003A2E95">
            <w:rPr>
              <w:rFonts w:ascii="Times New Roman" w:hAnsi="Times New Roman" w:cs="Times New Roman"/>
              <w:sz w:val="36"/>
              <w:szCs w:val="28"/>
            </w:rPr>
            <w:fldChar w:fldCharType="separate"/>
          </w:r>
          <w:hyperlink w:anchor="_Toc194871462" w:history="1">
            <w:r w:rsidR="00702E5B" w:rsidRPr="00702E5B">
              <w:rPr>
                <w:rStyle w:val="a6"/>
                <w:rFonts w:ascii="Times New Roman" w:hAnsi="Times New Roman" w:cs="Times New Roman"/>
                <w:noProof/>
              </w:rPr>
              <w:t>Цель работы:</w:t>
            </w:r>
            <w:r w:rsidR="00702E5B">
              <w:rPr>
                <w:noProof/>
                <w:webHidden/>
              </w:rPr>
              <w:tab/>
            </w:r>
            <w:r w:rsidR="00702E5B">
              <w:rPr>
                <w:noProof/>
                <w:webHidden/>
              </w:rPr>
              <w:fldChar w:fldCharType="begin"/>
            </w:r>
            <w:r w:rsidR="00702E5B">
              <w:rPr>
                <w:noProof/>
                <w:webHidden/>
              </w:rPr>
              <w:instrText xml:space="preserve"> PAGEREF _Toc194871462 \h </w:instrText>
            </w:r>
            <w:r w:rsidR="00702E5B">
              <w:rPr>
                <w:noProof/>
                <w:webHidden/>
              </w:rPr>
            </w:r>
            <w:r w:rsidR="00702E5B">
              <w:rPr>
                <w:noProof/>
                <w:webHidden/>
              </w:rPr>
              <w:fldChar w:fldCharType="separate"/>
            </w:r>
            <w:r w:rsidR="00702E5B">
              <w:rPr>
                <w:noProof/>
                <w:webHidden/>
              </w:rPr>
              <w:t>3</w:t>
            </w:r>
            <w:r w:rsidR="00702E5B">
              <w:rPr>
                <w:noProof/>
                <w:webHidden/>
              </w:rPr>
              <w:fldChar w:fldCharType="end"/>
            </w:r>
          </w:hyperlink>
        </w:p>
        <w:p w:rsidR="00702E5B" w:rsidRDefault="0052642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4871463" w:history="1">
            <w:r w:rsidR="00702E5B" w:rsidRPr="00CE0FA7">
              <w:rPr>
                <w:rStyle w:val="a6"/>
                <w:rFonts w:ascii="Times New Roman" w:hAnsi="Times New Roman" w:cs="Times New Roman"/>
                <w:noProof/>
              </w:rPr>
              <w:t>Состав команды:</w:t>
            </w:r>
            <w:r w:rsidR="00702E5B">
              <w:rPr>
                <w:noProof/>
                <w:webHidden/>
              </w:rPr>
              <w:tab/>
            </w:r>
            <w:r w:rsidR="00702E5B">
              <w:rPr>
                <w:noProof/>
                <w:webHidden/>
              </w:rPr>
              <w:fldChar w:fldCharType="begin"/>
            </w:r>
            <w:r w:rsidR="00702E5B">
              <w:rPr>
                <w:noProof/>
                <w:webHidden/>
              </w:rPr>
              <w:instrText xml:space="preserve"> PAGEREF _Toc194871463 \h </w:instrText>
            </w:r>
            <w:r w:rsidR="00702E5B">
              <w:rPr>
                <w:noProof/>
                <w:webHidden/>
              </w:rPr>
            </w:r>
            <w:r w:rsidR="00702E5B">
              <w:rPr>
                <w:noProof/>
                <w:webHidden/>
              </w:rPr>
              <w:fldChar w:fldCharType="separate"/>
            </w:r>
            <w:r w:rsidR="00702E5B">
              <w:rPr>
                <w:noProof/>
                <w:webHidden/>
              </w:rPr>
              <w:t>3</w:t>
            </w:r>
            <w:r w:rsidR="00702E5B">
              <w:rPr>
                <w:noProof/>
                <w:webHidden/>
              </w:rPr>
              <w:fldChar w:fldCharType="end"/>
            </w:r>
          </w:hyperlink>
        </w:p>
        <w:p w:rsidR="00702E5B" w:rsidRPr="00702E5B" w:rsidRDefault="0052642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4871464" w:history="1">
            <w:r w:rsidR="00702E5B" w:rsidRPr="00702E5B">
              <w:rPr>
                <w:rStyle w:val="a6"/>
                <w:rFonts w:ascii="Times New Roman" w:hAnsi="Times New Roman" w:cs="Times New Roman"/>
                <w:noProof/>
              </w:rPr>
              <w:t>Доска задач</w:t>
            </w:r>
            <w:r w:rsidR="00702E5B" w:rsidRPr="00702E5B">
              <w:rPr>
                <w:noProof/>
                <w:webHidden/>
              </w:rPr>
              <w:tab/>
            </w:r>
            <w:r w:rsidR="00702E5B" w:rsidRPr="00702E5B">
              <w:rPr>
                <w:noProof/>
                <w:webHidden/>
              </w:rPr>
              <w:fldChar w:fldCharType="begin"/>
            </w:r>
            <w:r w:rsidR="00702E5B" w:rsidRPr="00702E5B">
              <w:rPr>
                <w:noProof/>
                <w:webHidden/>
              </w:rPr>
              <w:instrText xml:space="preserve"> PAGEREF _Toc194871464 \h </w:instrText>
            </w:r>
            <w:r w:rsidR="00702E5B" w:rsidRPr="00702E5B">
              <w:rPr>
                <w:noProof/>
                <w:webHidden/>
              </w:rPr>
            </w:r>
            <w:r w:rsidR="00702E5B" w:rsidRPr="00702E5B">
              <w:rPr>
                <w:noProof/>
                <w:webHidden/>
              </w:rPr>
              <w:fldChar w:fldCharType="separate"/>
            </w:r>
            <w:r w:rsidR="00702E5B" w:rsidRPr="00702E5B">
              <w:rPr>
                <w:noProof/>
                <w:webHidden/>
              </w:rPr>
              <w:t>4</w:t>
            </w:r>
            <w:r w:rsidR="00702E5B" w:rsidRPr="00702E5B">
              <w:rPr>
                <w:noProof/>
                <w:webHidden/>
              </w:rPr>
              <w:fldChar w:fldCharType="end"/>
            </w:r>
          </w:hyperlink>
        </w:p>
        <w:p w:rsidR="00702E5B" w:rsidRPr="00702E5B" w:rsidRDefault="0052642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4871465" w:history="1">
            <w:r w:rsidR="00702E5B" w:rsidRPr="00702E5B">
              <w:rPr>
                <w:rStyle w:val="a6"/>
                <w:rFonts w:ascii="Times New Roman" w:hAnsi="Times New Roman" w:cs="Times New Roman"/>
                <w:noProof/>
              </w:rPr>
              <w:t>Issues</w:t>
            </w:r>
            <w:r w:rsidR="00702E5B" w:rsidRPr="00702E5B">
              <w:rPr>
                <w:noProof/>
                <w:webHidden/>
              </w:rPr>
              <w:tab/>
            </w:r>
            <w:r w:rsidR="00702E5B" w:rsidRPr="00702E5B">
              <w:rPr>
                <w:noProof/>
                <w:webHidden/>
              </w:rPr>
              <w:fldChar w:fldCharType="begin"/>
            </w:r>
            <w:r w:rsidR="00702E5B" w:rsidRPr="00702E5B">
              <w:rPr>
                <w:noProof/>
                <w:webHidden/>
              </w:rPr>
              <w:instrText xml:space="preserve"> PAGEREF _Toc194871465 \h </w:instrText>
            </w:r>
            <w:r w:rsidR="00702E5B" w:rsidRPr="00702E5B">
              <w:rPr>
                <w:noProof/>
                <w:webHidden/>
              </w:rPr>
            </w:r>
            <w:r w:rsidR="00702E5B" w:rsidRPr="00702E5B">
              <w:rPr>
                <w:noProof/>
                <w:webHidden/>
              </w:rPr>
              <w:fldChar w:fldCharType="separate"/>
            </w:r>
            <w:r w:rsidR="00702E5B" w:rsidRPr="00702E5B">
              <w:rPr>
                <w:noProof/>
                <w:webHidden/>
              </w:rPr>
              <w:t>5</w:t>
            </w:r>
            <w:r w:rsidR="00702E5B" w:rsidRPr="00702E5B">
              <w:rPr>
                <w:noProof/>
                <w:webHidden/>
              </w:rPr>
              <w:fldChar w:fldCharType="end"/>
            </w:r>
          </w:hyperlink>
        </w:p>
        <w:p w:rsidR="00702E5B" w:rsidRPr="00702E5B" w:rsidRDefault="0052642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4871466" w:history="1">
            <w:r w:rsidR="00702E5B" w:rsidRPr="00702E5B">
              <w:rPr>
                <w:rStyle w:val="a6"/>
                <w:rFonts w:ascii="Times New Roman" w:hAnsi="Times New Roman" w:cs="Times New Roman"/>
                <w:noProof/>
              </w:rPr>
              <w:t>Backlog</w:t>
            </w:r>
            <w:r w:rsidR="00702E5B" w:rsidRPr="00702E5B">
              <w:rPr>
                <w:noProof/>
                <w:webHidden/>
              </w:rPr>
              <w:tab/>
            </w:r>
            <w:r w:rsidR="00702E5B" w:rsidRPr="00702E5B">
              <w:rPr>
                <w:noProof/>
                <w:webHidden/>
              </w:rPr>
              <w:fldChar w:fldCharType="begin"/>
            </w:r>
            <w:r w:rsidR="00702E5B" w:rsidRPr="00702E5B">
              <w:rPr>
                <w:noProof/>
                <w:webHidden/>
              </w:rPr>
              <w:instrText xml:space="preserve"> PAGEREF _Toc194871466 \h </w:instrText>
            </w:r>
            <w:r w:rsidR="00702E5B" w:rsidRPr="00702E5B">
              <w:rPr>
                <w:noProof/>
                <w:webHidden/>
              </w:rPr>
            </w:r>
            <w:r w:rsidR="00702E5B" w:rsidRPr="00702E5B">
              <w:rPr>
                <w:noProof/>
                <w:webHidden/>
              </w:rPr>
              <w:fldChar w:fldCharType="separate"/>
            </w:r>
            <w:r w:rsidR="00702E5B" w:rsidRPr="00702E5B">
              <w:rPr>
                <w:noProof/>
                <w:webHidden/>
              </w:rPr>
              <w:t>5</w:t>
            </w:r>
            <w:r w:rsidR="00702E5B" w:rsidRPr="00702E5B">
              <w:rPr>
                <w:noProof/>
                <w:webHidden/>
              </w:rPr>
              <w:fldChar w:fldCharType="end"/>
            </w:r>
          </w:hyperlink>
        </w:p>
        <w:p w:rsidR="00702E5B" w:rsidRPr="00702E5B" w:rsidRDefault="0052642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4871467" w:history="1">
            <w:r w:rsidR="00702E5B" w:rsidRPr="00702E5B">
              <w:rPr>
                <w:rStyle w:val="a6"/>
                <w:rFonts w:ascii="Times New Roman" w:hAnsi="Times New Roman" w:cs="Times New Roman"/>
                <w:noProof/>
              </w:rPr>
              <w:t>Спринт-план</w:t>
            </w:r>
            <w:r w:rsidR="00702E5B" w:rsidRPr="00702E5B">
              <w:rPr>
                <w:noProof/>
                <w:webHidden/>
              </w:rPr>
              <w:tab/>
            </w:r>
            <w:r w:rsidR="00702E5B" w:rsidRPr="00702E5B">
              <w:rPr>
                <w:noProof/>
                <w:webHidden/>
              </w:rPr>
              <w:fldChar w:fldCharType="begin"/>
            </w:r>
            <w:r w:rsidR="00702E5B" w:rsidRPr="00702E5B">
              <w:rPr>
                <w:noProof/>
                <w:webHidden/>
              </w:rPr>
              <w:instrText xml:space="preserve"> PAGEREF _Toc194871467 \h </w:instrText>
            </w:r>
            <w:r w:rsidR="00702E5B" w:rsidRPr="00702E5B">
              <w:rPr>
                <w:noProof/>
                <w:webHidden/>
              </w:rPr>
            </w:r>
            <w:r w:rsidR="00702E5B" w:rsidRPr="00702E5B">
              <w:rPr>
                <w:noProof/>
                <w:webHidden/>
              </w:rPr>
              <w:fldChar w:fldCharType="separate"/>
            </w:r>
            <w:r w:rsidR="00702E5B" w:rsidRPr="00702E5B">
              <w:rPr>
                <w:noProof/>
                <w:webHidden/>
              </w:rPr>
              <w:t>6</w:t>
            </w:r>
            <w:r w:rsidR="00702E5B" w:rsidRPr="00702E5B">
              <w:rPr>
                <w:noProof/>
                <w:webHidden/>
              </w:rPr>
              <w:fldChar w:fldCharType="end"/>
            </w:r>
          </w:hyperlink>
        </w:p>
        <w:p w:rsidR="00702E5B" w:rsidRPr="00702E5B" w:rsidRDefault="0052642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4871468" w:history="1">
            <w:r w:rsidR="00702E5B" w:rsidRPr="00702E5B">
              <w:rPr>
                <w:rStyle w:val="a6"/>
                <w:rFonts w:ascii="Times New Roman" w:hAnsi="Times New Roman" w:cs="Times New Roman"/>
                <w:noProof/>
              </w:rPr>
              <w:t>Streamlit-интерфейс</w:t>
            </w:r>
            <w:r w:rsidR="00702E5B" w:rsidRPr="00702E5B">
              <w:rPr>
                <w:noProof/>
                <w:webHidden/>
              </w:rPr>
              <w:tab/>
            </w:r>
            <w:r w:rsidR="00702E5B" w:rsidRPr="00702E5B">
              <w:rPr>
                <w:noProof/>
                <w:webHidden/>
              </w:rPr>
              <w:fldChar w:fldCharType="begin"/>
            </w:r>
            <w:r w:rsidR="00702E5B" w:rsidRPr="00702E5B">
              <w:rPr>
                <w:noProof/>
                <w:webHidden/>
              </w:rPr>
              <w:instrText xml:space="preserve"> PAGEREF _Toc194871468 \h </w:instrText>
            </w:r>
            <w:r w:rsidR="00702E5B" w:rsidRPr="00702E5B">
              <w:rPr>
                <w:noProof/>
                <w:webHidden/>
              </w:rPr>
            </w:r>
            <w:r w:rsidR="00702E5B" w:rsidRPr="00702E5B">
              <w:rPr>
                <w:noProof/>
                <w:webHidden/>
              </w:rPr>
              <w:fldChar w:fldCharType="separate"/>
            </w:r>
            <w:r w:rsidR="00702E5B" w:rsidRPr="00702E5B">
              <w:rPr>
                <w:noProof/>
                <w:webHidden/>
              </w:rPr>
              <w:t>7</w:t>
            </w:r>
            <w:r w:rsidR="00702E5B" w:rsidRPr="00702E5B">
              <w:rPr>
                <w:noProof/>
                <w:webHidden/>
              </w:rPr>
              <w:fldChar w:fldCharType="end"/>
            </w:r>
          </w:hyperlink>
        </w:p>
        <w:p w:rsidR="00702E5B" w:rsidRPr="00702E5B" w:rsidRDefault="0052642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4871469" w:history="1">
            <w:r w:rsidR="00702E5B" w:rsidRPr="00702E5B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Readme </w:t>
            </w:r>
            <w:r w:rsidR="00702E5B" w:rsidRPr="00702E5B">
              <w:rPr>
                <w:rStyle w:val="a6"/>
                <w:rFonts w:ascii="Times New Roman" w:hAnsi="Times New Roman" w:cs="Times New Roman"/>
                <w:noProof/>
              </w:rPr>
              <w:t>файл</w:t>
            </w:r>
            <w:r w:rsidR="00702E5B" w:rsidRPr="00702E5B">
              <w:rPr>
                <w:noProof/>
                <w:webHidden/>
              </w:rPr>
              <w:tab/>
            </w:r>
            <w:r w:rsidR="00702E5B" w:rsidRPr="00702E5B">
              <w:rPr>
                <w:noProof/>
                <w:webHidden/>
              </w:rPr>
              <w:fldChar w:fldCharType="begin"/>
            </w:r>
            <w:r w:rsidR="00702E5B" w:rsidRPr="00702E5B">
              <w:rPr>
                <w:noProof/>
                <w:webHidden/>
              </w:rPr>
              <w:instrText xml:space="preserve"> PAGEREF _Toc194871469 \h </w:instrText>
            </w:r>
            <w:r w:rsidR="00702E5B" w:rsidRPr="00702E5B">
              <w:rPr>
                <w:noProof/>
                <w:webHidden/>
              </w:rPr>
            </w:r>
            <w:r w:rsidR="00702E5B" w:rsidRPr="00702E5B">
              <w:rPr>
                <w:noProof/>
                <w:webHidden/>
              </w:rPr>
              <w:fldChar w:fldCharType="separate"/>
            </w:r>
            <w:r w:rsidR="00702E5B" w:rsidRPr="00702E5B">
              <w:rPr>
                <w:noProof/>
                <w:webHidden/>
              </w:rPr>
              <w:t>7</w:t>
            </w:r>
            <w:r w:rsidR="00702E5B" w:rsidRPr="00702E5B">
              <w:rPr>
                <w:noProof/>
                <w:webHidden/>
              </w:rPr>
              <w:fldChar w:fldCharType="end"/>
            </w:r>
          </w:hyperlink>
        </w:p>
        <w:p w:rsidR="00702E5B" w:rsidRPr="00702E5B" w:rsidRDefault="00526421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94871470" w:history="1">
            <w:r w:rsidR="00702E5B" w:rsidRPr="00702E5B">
              <w:rPr>
                <w:rStyle w:val="a6"/>
                <w:rFonts w:ascii="Times New Roman" w:hAnsi="Times New Roman" w:cs="Times New Roman"/>
                <w:noProof/>
              </w:rPr>
              <w:t>Вывод</w:t>
            </w:r>
            <w:r w:rsidR="00702E5B" w:rsidRPr="00702E5B">
              <w:rPr>
                <w:noProof/>
                <w:webHidden/>
              </w:rPr>
              <w:tab/>
            </w:r>
            <w:r w:rsidR="00702E5B" w:rsidRPr="00702E5B">
              <w:rPr>
                <w:noProof/>
                <w:webHidden/>
              </w:rPr>
              <w:fldChar w:fldCharType="begin"/>
            </w:r>
            <w:r w:rsidR="00702E5B" w:rsidRPr="00702E5B">
              <w:rPr>
                <w:noProof/>
                <w:webHidden/>
              </w:rPr>
              <w:instrText xml:space="preserve"> PAGEREF _Toc194871470 \h </w:instrText>
            </w:r>
            <w:r w:rsidR="00702E5B" w:rsidRPr="00702E5B">
              <w:rPr>
                <w:noProof/>
                <w:webHidden/>
              </w:rPr>
            </w:r>
            <w:r w:rsidR="00702E5B" w:rsidRPr="00702E5B">
              <w:rPr>
                <w:noProof/>
                <w:webHidden/>
              </w:rPr>
              <w:fldChar w:fldCharType="separate"/>
            </w:r>
            <w:r w:rsidR="00702E5B" w:rsidRPr="00702E5B">
              <w:rPr>
                <w:noProof/>
                <w:webHidden/>
              </w:rPr>
              <w:t>8</w:t>
            </w:r>
            <w:r w:rsidR="00702E5B" w:rsidRPr="00702E5B">
              <w:rPr>
                <w:noProof/>
                <w:webHidden/>
              </w:rPr>
              <w:fldChar w:fldCharType="end"/>
            </w:r>
          </w:hyperlink>
        </w:p>
        <w:p w:rsidR="002245C6" w:rsidRPr="003A2E95" w:rsidRDefault="002245C6" w:rsidP="002245C6">
          <w:pPr>
            <w:spacing w:line="360" w:lineRule="auto"/>
            <w:jc w:val="both"/>
            <w:rPr>
              <w:rFonts w:ascii="Times New Roman" w:hAnsi="Times New Roman" w:cs="Times New Roman"/>
              <w:sz w:val="32"/>
              <w:szCs w:val="28"/>
            </w:rPr>
          </w:pPr>
          <w:r w:rsidRPr="003A2E95">
            <w:rPr>
              <w:rFonts w:ascii="Times New Roman" w:hAnsi="Times New Roman" w:cs="Times New Roman"/>
              <w:sz w:val="36"/>
              <w:szCs w:val="28"/>
            </w:rPr>
            <w:fldChar w:fldCharType="end"/>
          </w:r>
        </w:p>
      </w:sdtContent>
    </w:sdt>
    <w:p w:rsidR="0094523B" w:rsidRPr="002245C6" w:rsidRDefault="002245C6" w:rsidP="002245C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6495E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5D45C2" w:rsidRPr="00702E5B" w:rsidRDefault="005D45C2" w:rsidP="00702E5B">
      <w:pPr>
        <w:pStyle w:val="1"/>
        <w:ind w:left="-851"/>
        <w:jc w:val="center"/>
        <w:rPr>
          <w:rFonts w:asciiTheme="minorHAnsi" w:hAnsiTheme="minorHAnsi" w:cstheme="minorBidi"/>
          <w:b/>
          <w:color w:val="000000" w:themeColor="text1"/>
        </w:rPr>
      </w:pPr>
      <w:bookmarkStart w:id="1" w:name="_Toc194871462"/>
      <w:r w:rsidRPr="00702E5B">
        <w:rPr>
          <w:rFonts w:ascii="Times New Roman" w:hAnsi="Times New Roman" w:cs="Times New Roman"/>
          <w:b/>
          <w:color w:val="000000" w:themeColor="text1"/>
        </w:rPr>
        <w:lastRenderedPageBreak/>
        <w:t>Цель работы:</w:t>
      </w:r>
      <w:bookmarkEnd w:id="1"/>
    </w:p>
    <w:p w:rsidR="005D45C2" w:rsidRDefault="005D45C2" w:rsidP="005D45C2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D45C2">
        <w:rPr>
          <w:rFonts w:ascii="Times New Roman" w:hAnsi="Times New Roman" w:cs="Times New Roman"/>
          <w:sz w:val="28"/>
          <w:szCs w:val="28"/>
        </w:rPr>
        <w:t xml:space="preserve">Ознакомиться с возможностями управления проектами по методологии SCRUM, научиться использовать инструменты </w:t>
      </w:r>
      <w:proofErr w:type="spellStart"/>
      <w:r w:rsidRPr="005D45C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D45C2">
        <w:rPr>
          <w:rFonts w:ascii="Times New Roman" w:hAnsi="Times New Roman" w:cs="Times New Roman"/>
          <w:sz w:val="28"/>
          <w:szCs w:val="28"/>
        </w:rPr>
        <w:t xml:space="preserve"> для командной разработки и отслеживания задач, разработать и смоделировать SCRUM-проект в тематике ЖКХ.</w:t>
      </w:r>
    </w:p>
    <w:p w:rsidR="005D45C2" w:rsidRPr="005D45C2" w:rsidRDefault="005D45C2" w:rsidP="005D45C2">
      <w:pPr>
        <w:ind w:left="-851"/>
        <w:rPr>
          <w:rFonts w:ascii="Times New Roman" w:hAnsi="Times New Roman" w:cs="Times New Roman"/>
          <w:sz w:val="28"/>
          <w:szCs w:val="28"/>
        </w:rPr>
      </w:pPr>
      <w:r w:rsidRPr="005D45C2">
        <w:rPr>
          <w:rFonts w:ascii="Times New Roman" w:hAnsi="Times New Roman" w:cs="Times New Roman"/>
          <w:sz w:val="28"/>
          <w:szCs w:val="28"/>
        </w:rPr>
        <w:t>Используемые инструменты:</w:t>
      </w:r>
    </w:p>
    <w:p w:rsidR="005D45C2" w:rsidRPr="005D45C2" w:rsidRDefault="005D45C2" w:rsidP="005D45C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D45C2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Pr="005D45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45C2">
        <w:rPr>
          <w:rFonts w:ascii="Times New Roman" w:hAnsi="Times New Roman" w:cs="Times New Roman"/>
          <w:b/>
          <w:sz w:val="28"/>
          <w:szCs w:val="28"/>
        </w:rPr>
        <w:t>Projects</w:t>
      </w:r>
      <w:proofErr w:type="spellEnd"/>
      <w:r w:rsidRPr="005D45C2">
        <w:rPr>
          <w:rFonts w:ascii="Times New Roman" w:hAnsi="Times New Roman" w:cs="Times New Roman"/>
          <w:sz w:val="28"/>
          <w:szCs w:val="28"/>
        </w:rPr>
        <w:t xml:space="preserve"> — для SCRUM-доски, управления задачами и спринтами</w:t>
      </w:r>
    </w:p>
    <w:p w:rsidR="005D45C2" w:rsidRPr="005D45C2" w:rsidRDefault="005D45C2" w:rsidP="005D45C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D45C2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Pr="005D45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D45C2">
        <w:rPr>
          <w:rFonts w:ascii="Times New Roman" w:hAnsi="Times New Roman" w:cs="Times New Roman"/>
          <w:b/>
          <w:sz w:val="28"/>
          <w:szCs w:val="28"/>
        </w:rPr>
        <w:t>Issues</w:t>
      </w:r>
      <w:proofErr w:type="spellEnd"/>
      <w:r w:rsidRPr="005D45C2">
        <w:rPr>
          <w:rFonts w:ascii="Times New Roman" w:hAnsi="Times New Roman" w:cs="Times New Roman"/>
          <w:sz w:val="28"/>
          <w:szCs w:val="28"/>
        </w:rPr>
        <w:t xml:space="preserve"> — для оформления </w:t>
      </w:r>
      <w:proofErr w:type="spellStart"/>
      <w:r w:rsidRPr="005D45C2">
        <w:rPr>
          <w:rFonts w:ascii="Times New Roman" w:hAnsi="Times New Roman" w:cs="Times New Roman"/>
          <w:sz w:val="28"/>
          <w:szCs w:val="28"/>
        </w:rPr>
        <w:t>backlog</w:t>
      </w:r>
      <w:proofErr w:type="spellEnd"/>
    </w:p>
    <w:p w:rsidR="005D45C2" w:rsidRPr="005D45C2" w:rsidRDefault="005D45C2" w:rsidP="005D45C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D45C2">
        <w:rPr>
          <w:rFonts w:ascii="Times New Roman" w:hAnsi="Times New Roman" w:cs="Times New Roman"/>
          <w:b/>
          <w:sz w:val="28"/>
          <w:szCs w:val="28"/>
        </w:rPr>
        <w:t>Markdown</w:t>
      </w:r>
      <w:proofErr w:type="spellEnd"/>
      <w:r w:rsidRPr="005D45C2">
        <w:rPr>
          <w:rFonts w:ascii="Times New Roman" w:hAnsi="Times New Roman" w:cs="Times New Roman"/>
          <w:sz w:val="28"/>
          <w:szCs w:val="28"/>
        </w:rPr>
        <w:t xml:space="preserve">-документация — для описания команды, </w:t>
      </w:r>
      <w:proofErr w:type="spellStart"/>
      <w:r w:rsidRPr="005D45C2">
        <w:rPr>
          <w:rFonts w:ascii="Times New Roman" w:hAnsi="Times New Roman" w:cs="Times New Roman"/>
          <w:sz w:val="28"/>
          <w:szCs w:val="28"/>
        </w:rPr>
        <w:t>фич</w:t>
      </w:r>
      <w:proofErr w:type="spellEnd"/>
      <w:r w:rsidRPr="005D45C2">
        <w:rPr>
          <w:rFonts w:ascii="Times New Roman" w:hAnsi="Times New Roman" w:cs="Times New Roman"/>
          <w:sz w:val="28"/>
          <w:szCs w:val="28"/>
        </w:rPr>
        <w:t>, спринтов</w:t>
      </w:r>
    </w:p>
    <w:p w:rsidR="005D45C2" w:rsidRPr="005D45C2" w:rsidRDefault="005D45C2" w:rsidP="005D45C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D45C2">
        <w:rPr>
          <w:rFonts w:ascii="Times New Roman" w:hAnsi="Times New Roman" w:cs="Times New Roman"/>
          <w:b/>
          <w:sz w:val="28"/>
          <w:szCs w:val="28"/>
        </w:rPr>
        <w:t>Streamlit</w:t>
      </w:r>
      <w:proofErr w:type="spellEnd"/>
      <w:r w:rsidRPr="005D45C2">
        <w:rPr>
          <w:rFonts w:ascii="Times New Roman" w:hAnsi="Times New Roman" w:cs="Times New Roman"/>
          <w:sz w:val="28"/>
          <w:szCs w:val="28"/>
        </w:rPr>
        <w:t xml:space="preserve"> — демонстрационное приложение (</w:t>
      </w:r>
      <w:proofErr w:type="spellStart"/>
      <w:r w:rsidRPr="005D45C2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5D45C2">
        <w:rPr>
          <w:rFonts w:ascii="Times New Roman" w:hAnsi="Times New Roman" w:cs="Times New Roman"/>
          <w:sz w:val="28"/>
          <w:szCs w:val="28"/>
        </w:rPr>
        <w:t>-заглушка)</w:t>
      </w:r>
    </w:p>
    <w:p w:rsidR="005D45C2" w:rsidRPr="005D45C2" w:rsidRDefault="005D45C2" w:rsidP="005D45C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D45C2">
        <w:rPr>
          <w:rFonts w:ascii="Times New Roman" w:hAnsi="Times New Roman" w:cs="Times New Roman"/>
          <w:b/>
          <w:sz w:val="28"/>
          <w:szCs w:val="28"/>
        </w:rPr>
        <w:t>Python</w:t>
      </w:r>
      <w:proofErr w:type="spellEnd"/>
      <w:r w:rsidRPr="005D45C2">
        <w:rPr>
          <w:rFonts w:ascii="Times New Roman" w:hAnsi="Times New Roman" w:cs="Times New Roman"/>
          <w:sz w:val="28"/>
          <w:szCs w:val="28"/>
        </w:rPr>
        <w:t xml:space="preserve"> — реализация прототипа</w:t>
      </w:r>
    </w:p>
    <w:p w:rsidR="005D45C2" w:rsidRPr="005D45C2" w:rsidRDefault="005D45C2" w:rsidP="005D45C2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D45C2">
        <w:rPr>
          <w:rFonts w:ascii="Times New Roman" w:hAnsi="Times New Roman" w:cs="Times New Roman"/>
          <w:b/>
          <w:sz w:val="28"/>
          <w:szCs w:val="28"/>
        </w:rPr>
        <w:t>Excel</w:t>
      </w:r>
      <w:proofErr w:type="spellEnd"/>
      <w:r w:rsidRPr="005D45C2">
        <w:rPr>
          <w:rFonts w:ascii="Times New Roman" w:hAnsi="Times New Roman" w:cs="Times New Roman"/>
          <w:sz w:val="28"/>
          <w:szCs w:val="28"/>
        </w:rPr>
        <w:t xml:space="preserve"> — построение графиков (</w:t>
      </w:r>
      <w:proofErr w:type="spellStart"/>
      <w:r w:rsidRPr="005D45C2">
        <w:rPr>
          <w:rFonts w:ascii="Times New Roman" w:hAnsi="Times New Roman" w:cs="Times New Roman"/>
          <w:sz w:val="28"/>
          <w:szCs w:val="28"/>
        </w:rPr>
        <w:t>velocity</w:t>
      </w:r>
      <w:proofErr w:type="spellEnd"/>
      <w:r w:rsidRPr="005D45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45C2">
        <w:rPr>
          <w:rFonts w:ascii="Times New Roman" w:hAnsi="Times New Roman" w:cs="Times New Roman"/>
          <w:sz w:val="28"/>
          <w:szCs w:val="28"/>
        </w:rPr>
        <w:t>burndown</w:t>
      </w:r>
      <w:proofErr w:type="spellEnd"/>
      <w:r w:rsidRPr="005D45C2">
        <w:rPr>
          <w:rFonts w:ascii="Times New Roman" w:hAnsi="Times New Roman" w:cs="Times New Roman"/>
          <w:sz w:val="28"/>
          <w:szCs w:val="28"/>
        </w:rPr>
        <w:t>)</w:t>
      </w:r>
    </w:p>
    <w:p w:rsidR="005D45C2" w:rsidRDefault="005D45C2" w:rsidP="009913B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5D45C2" w:rsidRDefault="005D45C2" w:rsidP="009913B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5D45C2" w:rsidRPr="00702E5B" w:rsidRDefault="005D45C2" w:rsidP="00702E5B">
      <w:pPr>
        <w:pStyle w:val="1"/>
        <w:ind w:left="-85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194871463"/>
      <w:r w:rsidRPr="00702E5B">
        <w:rPr>
          <w:rFonts w:ascii="Times New Roman" w:hAnsi="Times New Roman" w:cs="Times New Roman"/>
          <w:b/>
          <w:color w:val="000000" w:themeColor="text1"/>
        </w:rPr>
        <w:t>Состав команды:</w:t>
      </w:r>
      <w:bookmarkEnd w:id="2"/>
    </w:p>
    <w:p w:rsidR="005D45C2" w:rsidRPr="005D45C2" w:rsidRDefault="005D45C2" w:rsidP="005D45C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crum Master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ке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андр</w:t>
      </w:r>
    </w:p>
    <w:p w:rsidR="005D45C2" w:rsidRPr="005D45C2" w:rsidRDefault="005D45C2" w:rsidP="005D45C2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roduct owner – </w:t>
      </w:r>
      <w:r>
        <w:rPr>
          <w:rFonts w:ascii="Times New Roman" w:hAnsi="Times New Roman" w:cs="Times New Roman"/>
          <w:sz w:val="28"/>
          <w:szCs w:val="28"/>
        </w:rPr>
        <w:t>Юлия Михайлова</w:t>
      </w:r>
    </w:p>
    <w:p w:rsidR="005D45C2" w:rsidRDefault="005D45C2" w:rsidP="005D45C2">
      <w:pPr>
        <w:pStyle w:val="a4"/>
        <w:ind w:left="-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</w:t>
      </w:r>
    </w:p>
    <w:p w:rsidR="005D45C2" w:rsidRPr="005D45C2" w:rsidRDefault="005D45C2" w:rsidP="005D45C2">
      <w:pPr>
        <w:pStyle w:val="a4"/>
        <w:ind w:left="-49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есноков Дмитрий –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</w:p>
    <w:p w:rsidR="005D45C2" w:rsidRPr="005D25CD" w:rsidRDefault="005D45C2" w:rsidP="005D45C2">
      <w:pPr>
        <w:pStyle w:val="a4"/>
        <w:ind w:left="-49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Чебан Александр - </w:t>
      </w:r>
      <w:r w:rsidR="005D25CD">
        <w:rPr>
          <w:rFonts w:ascii="Times New Roman" w:hAnsi="Times New Roman" w:cs="Times New Roman"/>
          <w:sz w:val="28"/>
          <w:szCs w:val="28"/>
          <w:lang w:val="en-US"/>
        </w:rPr>
        <w:t>Backend</w:t>
      </w:r>
    </w:p>
    <w:p w:rsidR="00C267D9" w:rsidRDefault="009913BD" w:rsidP="009913BD">
      <w:pPr>
        <w:ind w:left="-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9913BD">
        <w:rPr>
          <w:rFonts w:ascii="Times New Roman" w:hAnsi="Times New Roman" w:cs="Times New Roman"/>
          <w:sz w:val="28"/>
          <w:szCs w:val="28"/>
        </w:rPr>
        <w:t>ратко о SCRUM:</w:t>
      </w:r>
    </w:p>
    <w:p w:rsidR="009913BD" w:rsidRPr="009913BD" w:rsidRDefault="009913BD" w:rsidP="009913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SCRUM — это </w:t>
      </w:r>
      <w:proofErr w:type="spellStart"/>
      <w:r w:rsidRPr="009913BD">
        <w:rPr>
          <w:rFonts w:ascii="Times New Roman" w:eastAsia="Times New Roman" w:hAnsi="Times New Roman" w:cs="Times New Roman"/>
          <w:sz w:val="24"/>
          <w:szCs w:val="24"/>
          <w:lang w:eastAsia="ru-RU"/>
        </w:rPr>
        <w:t>фреймворк</w:t>
      </w:r>
      <w:proofErr w:type="spellEnd"/>
      <w:r w:rsidRPr="0099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гибкой разработки ПО, который включает:</w:t>
      </w:r>
    </w:p>
    <w:p w:rsidR="009913BD" w:rsidRPr="009913BD" w:rsidRDefault="009913BD" w:rsidP="009913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1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оли</w:t>
      </w:r>
      <w:r w:rsidRPr="009913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Product Owner, Scrum Master, </w:t>
      </w:r>
      <w:r w:rsidRPr="009913B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анда</w:t>
      </w:r>
      <w:r w:rsidRPr="009913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913B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и</w:t>
      </w:r>
      <w:r w:rsidRPr="009913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:rsidR="009913BD" w:rsidRPr="009913BD" w:rsidRDefault="009913BD" w:rsidP="009913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91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ртефакты</w:t>
      </w:r>
      <w:r w:rsidRPr="009913B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Product Backlog, Sprint Backlog, Increment.</w:t>
      </w:r>
    </w:p>
    <w:p w:rsidR="009913BD" w:rsidRPr="009913BD" w:rsidRDefault="009913BD" w:rsidP="009913B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13B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Циклы</w:t>
      </w:r>
      <w:r w:rsidRPr="009913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принты (обычно 1–4 недели), планирование, ежедневные </w:t>
      </w:r>
      <w:proofErr w:type="spellStart"/>
      <w:r w:rsidRPr="009913B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ендапы</w:t>
      </w:r>
      <w:proofErr w:type="spellEnd"/>
      <w:r w:rsidRPr="009913B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емонстрации, ретроспектива.</w:t>
      </w:r>
    </w:p>
    <w:p w:rsidR="009913BD" w:rsidRPr="00950C01" w:rsidRDefault="009913BD" w:rsidP="009913B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5D25CD" w:rsidRPr="00950C01" w:rsidRDefault="005D25CD" w:rsidP="009913B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5D25CD" w:rsidRPr="00950C01" w:rsidRDefault="005D25CD" w:rsidP="009913BD">
      <w:pPr>
        <w:ind w:left="-851"/>
        <w:rPr>
          <w:rFonts w:ascii="Times New Roman" w:hAnsi="Times New Roman" w:cs="Times New Roman"/>
          <w:sz w:val="28"/>
          <w:szCs w:val="28"/>
        </w:rPr>
      </w:pPr>
      <w:r w:rsidRPr="00950C01">
        <w:rPr>
          <w:rFonts w:ascii="Times New Roman" w:hAnsi="Times New Roman" w:cs="Times New Roman"/>
          <w:b/>
          <w:sz w:val="28"/>
          <w:szCs w:val="28"/>
        </w:rPr>
        <w:t>Название проекта</w:t>
      </w:r>
      <w:r w:rsidRPr="00950C0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D25CD">
        <w:rPr>
          <w:rFonts w:ascii="Times New Roman" w:hAnsi="Times New Roman" w:cs="Times New Roman"/>
          <w:sz w:val="28"/>
          <w:szCs w:val="28"/>
          <w:lang w:val="en-US"/>
        </w:rPr>
        <w:t>DomTrack</w:t>
      </w:r>
      <w:proofErr w:type="spellEnd"/>
    </w:p>
    <w:p w:rsidR="005D25CD" w:rsidRDefault="005D25CD" w:rsidP="009913BD">
      <w:pPr>
        <w:ind w:left="-851"/>
        <w:rPr>
          <w:rFonts w:ascii="Times New Roman" w:hAnsi="Times New Roman" w:cs="Times New Roman"/>
          <w:sz w:val="28"/>
          <w:szCs w:val="28"/>
        </w:rPr>
      </w:pPr>
      <w:r w:rsidRPr="005D25CD">
        <w:rPr>
          <w:rFonts w:ascii="Times New Roman" w:hAnsi="Times New Roman" w:cs="Times New Roman"/>
          <w:sz w:val="28"/>
          <w:szCs w:val="28"/>
        </w:rPr>
        <w:t xml:space="preserve">Тематика: </w:t>
      </w:r>
      <w:r w:rsidRPr="005D25CD">
        <w:rPr>
          <w:rFonts w:ascii="Times New Roman" w:hAnsi="Times New Roman" w:cs="Times New Roman"/>
          <w:b/>
          <w:sz w:val="28"/>
          <w:szCs w:val="28"/>
        </w:rPr>
        <w:t>Жилищно-коммунальные услуги (ЖКХ)</w:t>
      </w:r>
    </w:p>
    <w:p w:rsidR="005D25CD" w:rsidRDefault="005D25CD" w:rsidP="005D25CD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 w:rsidRPr="005D25CD">
        <w:rPr>
          <w:rFonts w:ascii="Times New Roman" w:hAnsi="Times New Roman" w:cs="Times New Roman"/>
          <w:sz w:val="28"/>
          <w:szCs w:val="28"/>
        </w:rPr>
        <w:t>Приложение предназначено для подачи и отслеживания заявок жильцами многоквартирных домов. Управляющая компания может обрабатывать обращения, изменять их статус и вести историю.</w:t>
      </w:r>
    </w:p>
    <w:p w:rsidR="005D25CD" w:rsidRDefault="005D25CD" w:rsidP="009913B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5D25CD" w:rsidRDefault="005D25CD" w:rsidP="009913B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5D25CD" w:rsidRPr="005D25CD" w:rsidRDefault="005D25CD" w:rsidP="005D25CD">
      <w:pPr>
        <w:ind w:left="-851"/>
        <w:rPr>
          <w:rFonts w:ascii="Times New Roman" w:hAnsi="Times New Roman" w:cs="Times New Roman"/>
          <w:b/>
          <w:sz w:val="28"/>
          <w:szCs w:val="28"/>
        </w:rPr>
      </w:pPr>
      <w:r w:rsidRPr="005D25CD">
        <w:rPr>
          <w:rFonts w:ascii="Times New Roman" w:hAnsi="Times New Roman" w:cs="Times New Roman"/>
          <w:b/>
          <w:sz w:val="28"/>
          <w:szCs w:val="28"/>
        </w:rPr>
        <w:lastRenderedPageBreak/>
        <w:t>Сценарии работы и реализация:</w:t>
      </w:r>
    </w:p>
    <w:p w:rsidR="005D25CD" w:rsidRPr="005D25CD" w:rsidRDefault="005D25CD" w:rsidP="005D25C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D25CD">
        <w:rPr>
          <w:rFonts w:ascii="Times New Roman" w:hAnsi="Times New Roman" w:cs="Times New Roman"/>
          <w:sz w:val="28"/>
          <w:szCs w:val="28"/>
        </w:rPr>
        <w:t>Создание команды, назначение ролей.</w:t>
      </w:r>
    </w:p>
    <w:p w:rsidR="005D25CD" w:rsidRPr="005D25CD" w:rsidRDefault="005D25CD" w:rsidP="005D25C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D25CD">
        <w:rPr>
          <w:rFonts w:ascii="Times New Roman" w:hAnsi="Times New Roman" w:cs="Times New Roman"/>
          <w:sz w:val="28"/>
          <w:szCs w:val="28"/>
        </w:rPr>
        <w:t xml:space="preserve">Регистрация проекта на </w:t>
      </w:r>
      <w:proofErr w:type="spellStart"/>
      <w:r w:rsidRPr="005D25C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D25CD">
        <w:rPr>
          <w:rFonts w:ascii="Times New Roman" w:hAnsi="Times New Roman" w:cs="Times New Roman"/>
          <w:sz w:val="28"/>
          <w:szCs w:val="28"/>
        </w:rPr>
        <w:t xml:space="preserve">, создание </w:t>
      </w:r>
      <w:proofErr w:type="spellStart"/>
      <w:r w:rsidRPr="005D25CD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Pr="005D25CD">
        <w:rPr>
          <w:rFonts w:ascii="Times New Roman" w:hAnsi="Times New Roman" w:cs="Times New Roman"/>
          <w:sz w:val="28"/>
          <w:szCs w:val="28"/>
        </w:rPr>
        <w:t>-доски.</w:t>
      </w:r>
    </w:p>
    <w:p w:rsidR="005D25CD" w:rsidRPr="005D25CD" w:rsidRDefault="005D25CD" w:rsidP="005D25C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D25CD">
        <w:rPr>
          <w:rFonts w:ascii="Times New Roman" w:hAnsi="Times New Roman" w:cs="Times New Roman"/>
          <w:sz w:val="28"/>
          <w:szCs w:val="28"/>
        </w:rPr>
        <w:t xml:space="preserve">Формирование списка </w:t>
      </w:r>
      <w:proofErr w:type="spellStart"/>
      <w:r w:rsidRPr="005D25CD">
        <w:rPr>
          <w:rFonts w:ascii="Times New Roman" w:hAnsi="Times New Roman" w:cs="Times New Roman"/>
          <w:sz w:val="28"/>
          <w:szCs w:val="28"/>
        </w:rPr>
        <w:t>Features</w:t>
      </w:r>
      <w:proofErr w:type="spellEnd"/>
      <w:r w:rsidRPr="005D25CD">
        <w:rPr>
          <w:rFonts w:ascii="Times New Roman" w:hAnsi="Times New Roman" w:cs="Times New Roman"/>
          <w:sz w:val="28"/>
          <w:szCs w:val="28"/>
        </w:rPr>
        <w:t xml:space="preserve"> (7 функций).</w:t>
      </w:r>
    </w:p>
    <w:p w:rsidR="005D25CD" w:rsidRPr="005D25CD" w:rsidRDefault="005D25CD" w:rsidP="005D25C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D25CD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Pr="005D25CD">
        <w:rPr>
          <w:rFonts w:ascii="Times New Roman" w:hAnsi="Times New Roman" w:cs="Times New Roman"/>
          <w:sz w:val="28"/>
          <w:szCs w:val="28"/>
        </w:rPr>
        <w:t>Backlog</w:t>
      </w:r>
      <w:proofErr w:type="spellEnd"/>
      <w:r w:rsidRPr="005D25CD">
        <w:rPr>
          <w:rFonts w:ascii="Times New Roman" w:hAnsi="Times New Roman" w:cs="Times New Roman"/>
          <w:sz w:val="28"/>
          <w:szCs w:val="28"/>
        </w:rPr>
        <w:t xml:space="preserve"> из 12 задач, каждая привязана к определённой </w:t>
      </w:r>
      <w:proofErr w:type="spellStart"/>
      <w:r w:rsidRPr="005D25CD">
        <w:rPr>
          <w:rFonts w:ascii="Times New Roman" w:hAnsi="Times New Roman" w:cs="Times New Roman"/>
          <w:sz w:val="28"/>
          <w:szCs w:val="28"/>
        </w:rPr>
        <w:t>фиче</w:t>
      </w:r>
      <w:proofErr w:type="spellEnd"/>
      <w:r w:rsidRPr="005D25CD">
        <w:rPr>
          <w:rFonts w:ascii="Times New Roman" w:hAnsi="Times New Roman" w:cs="Times New Roman"/>
          <w:sz w:val="28"/>
          <w:szCs w:val="28"/>
        </w:rPr>
        <w:t>.</w:t>
      </w:r>
    </w:p>
    <w:p w:rsidR="005D25CD" w:rsidRPr="005D25CD" w:rsidRDefault="005D25CD" w:rsidP="005D25C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D25CD">
        <w:rPr>
          <w:rFonts w:ascii="Times New Roman" w:hAnsi="Times New Roman" w:cs="Times New Roman"/>
          <w:sz w:val="28"/>
          <w:szCs w:val="28"/>
        </w:rPr>
        <w:t>Планирование 2 спринтов, указание задач и распределение.</w:t>
      </w:r>
    </w:p>
    <w:p w:rsidR="005D25CD" w:rsidRPr="005D25CD" w:rsidRDefault="005D25CD" w:rsidP="005D25C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D25CD">
        <w:rPr>
          <w:rFonts w:ascii="Times New Roman" w:hAnsi="Times New Roman" w:cs="Times New Roman"/>
          <w:sz w:val="28"/>
          <w:szCs w:val="28"/>
        </w:rPr>
        <w:t xml:space="preserve">Ведение доски задач в </w:t>
      </w:r>
      <w:proofErr w:type="spellStart"/>
      <w:r w:rsidRPr="005D25CD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5D25CD">
        <w:rPr>
          <w:rFonts w:ascii="Times New Roman" w:hAnsi="Times New Roman" w:cs="Times New Roman"/>
          <w:sz w:val="28"/>
          <w:szCs w:val="28"/>
        </w:rPr>
        <w:t>, перенос задач между колонками.</w:t>
      </w:r>
    </w:p>
    <w:p w:rsidR="005D25CD" w:rsidRPr="005D25CD" w:rsidRDefault="005D25CD" w:rsidP="005D25C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D25CD">
        <w:rPr>
          <w:rFonts w:ascii="Times New Roman" w:hAnsi="Times New Roman" w:cs="Times New Roman"/>
          <w:sz w:val="28"/>
          <w:szCs w:val="28"/>
        </w:rPr>
        <w:t>Имитация выполнения задач, изменение статусов вручную.</w:t>
      </w:r>
    </w:p>
    <w:p w:rsidR="005D25CD" w:rsidRPr="005D25CD" w:rsidRDefault="005D25CD" w:rsidP="005D25C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D25CD">
        <w:rPr>
          <w:rFonts w:ascii="Times New Roman" w:hAnsi="Times New Roman" w:cs="Times New Roman"/>
          <w:sz w:val="28"/>
          <w:szCs w:val="28"/>
        </w:rPr>
        <w:t>Симуляция отсутствия участника, перераспределение задач.</w:t>
      </w:r>
    </w:p>
    <w:p w:rsidR="005D25CD" w:rsidRPr="005D25CD" w:rsidRDefault="005D25CD" w:rsidP="005D25C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D25CD">
        <w:rPr>
          <w:rFonts w:ascii="Times New Roman" w:hAnsi="Times New Roman" w:cs="Times New Roman"/>
          <w:sz w:val="28"/>
          <w:szCs w:val="28"/>
        </w:rPr>
        <w:t xml:space="preserve">Добавление визуализации: </w:t>
      </w:r>
      <w:proofErr w:type="spellStart"/>
      <w:r w:rsidRPr="005D25CD">
        <w:rPr>
          <w:rFonts w:ascii="Times New Roman" w:hAnsi="Times New Roman" w:cs="Times New Roman"/>
          <w:sz w:val="28"/>
          <w:szCs w:val="28"/>
        </w:rPr>
        <w:t>burndown</w:t>
      </w:r>
      <w:proofErr w:type="spellEnd"/>
      <w:r w:rsidRPr="005D25C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D25CD">
        <w:rPr>
          <w:rFonts w:ascii="Times New Roman" w:hAnsi="Times New Roman" w:cs="Times New Roman"/>
          <w:sz w:val="28"/>
          <w:szCs w:val="28"/>
        </w:rPr>
        <w:t>velocity</w:t>
      </w:r>
      <w:proofErr w:type="spellEnd"/>
      <w:r w:rsidRPr="005D25CD">
        <w:rPr>
          <w:rFonts w:ascii="Times New Roman" w:hAnsi="Times New Roman" w:cs="Times New Roman"/>
          <w:sz w:val="28"/>
          <w:szCs w:val="28"/>
        </w:rPr>
        <w:t xml:space="preserve"> графиков.</w:t>
      </w:r>
    </w:p>
    <w:p w:rsidR="005D25CD" w:rsidRPr="005D25CD" w:rsidRDefault="005D25CD" w:rsidP="005D25CD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D25CD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5D25CD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5D25CD">
        <w:rPr>
          <w:rFonts w:ascii="Times New Roman" w:hAnsi="Times New Roman" w:cs="Times New Roman"/>
          <w:sz w:val="28"/>
          <w:szCs w:val="28"/>
        </w:rPr>
        <w:t>-интерфейса (форма заявки, список, статусы).</w:t>
      </w:r>
    </w:p>
    <w:p w:rsidR="005D25CD" w:rsidRDefault="005D25CD" w:rsidP="009913B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5D25CD" w:rsidRPr="00702E5B" w:rsidRDefault="00DD68A4" w:rsidP="00702E5B">
      <w:pPr>
        <w:pStyle w:val="1"/>
        <w:ind w:left="-85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3" w:name="_Toc194871464"/>
      <w:r w:rsidRPr="00702E5B">
        <w:rPr>
          <w:rFonts w:ascii="Times New Roman" w:hAnsi="Times New Roman" w:cs="Times New Roman"/>
          <w:b/>
          <w:color w:val="000000" w:themeColor="text1"/>
        </w:rPr>
        <w:t>Доска задач</w:t>
      </w:r>
      <w:bookmarkEnd w:id="3"/>
    </w:p>
    <w:p w:rsidR="005D25CD" w:rsidRDefault="007C40C6" w:rsidP="009913BD">
      <w:pPr>
        <w:ind w:left="-851"/>
        <w:rPr>
          <w:rFonts w:ascii="Times New Roman" w:hAnsi="Times New Roman" w:cs="Times New Roman"/>
          <w:sz w:val="28"/>
          <w:szCs w:val="28"/>
        </w:rPr>
      </w:pPr>
      <w:r w:rsidRPr="007C40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6B689A" wp14:editId="5E98B449">
            <wp:extent cx="5940425" cy="31108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C6" w:rsidRDefault="007C40C6" w:rsidP="009913BD">
      <w:pPr>
        <w:ind w:left="-851"/>
        <w:rPr>
          <w:rFonts w:ascii="Times New Roman" w:hAnsi="Times New Roman" w:cs="Times New Roman"/>
          <w:sz w:val="28"/>
          <w:szCs w:val="28"/>
        </w:rPr>
      </w:pPr>
      <w:r w:rsidRPr="007C40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493448" wp14:editId="4A6766E0">
            <wp:extent cx="5940425" cy="25692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0C6" w:rsidRPr="00702E5B" w:rsidRDefault="00326DB8" w:rsidP="00702E5B">
      <w:pPr>
        <w:pStyle w:val="1"/>
        <w:ind w:left="-85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Toc194871465"/>
      <w:proofErr w:type="spellStart"/>
      <w:r w:rsidRPr="00702E5B">
        <w:rPr>
          <w:rFonts w:ascii="Times New Roman" w:hAnsi="Times New Roman" w:cs="Times New Roman"/>
          <w:b/>
          <w:color w:val="000000" w:themeColor="text1"/>
        </w:rPr>
        <w:lastRenderedPageBreak/>
        <w:t>Issues</w:t>
      </w:r>
      <w:bookmarkEnd w:id="4"/>
      <w:proofErr w:type="spellEnd"/>
    </w:p>
    <w:p w:rsidR="005D25CD" w:rsidRDefault="006121CC" w:rsidP="009913BD">
      <w:pPr>
        <w:ind w:left="-851"/>
        <w:rPr>
          <w:rFonts w:ascii="Times New Roman" w:hAnsi="Times New Roman" w:cs="Times New Roman"/>
          <w:sz w:val="28"/>
          <w:szCs w:val="28"/>
        </w:rPr>
      </w:pPr>
      <w:r w:rsidRPr="006121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E28C78" wp14:editId="3D33C36B">
            <wp:extent cx="6687954" cy="2880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3481" cy="289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1CC" w:rsidRDefault="006121CC" w:rsidP="009913B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6121CC" w:rsidRPr="00702E5B" w:rsidRDefault="0023601D" w:rsidP="00702E5B">
      <w:pPr>
        <w:pStyle w:val="1"/>
        <w:ind w:left="-85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" w:name="_Toc194871466"/>
      <w:proofErr w:type="spellStart"/>
      <w:r w:rsidRPr="00702E5B">
        <w:rPr>
          <w:rFonts w:ascii="Times New Roman" w:hAnsi="Times New Roman" w:cs="Times New Roman"/>
          <w:b/>
          <w:color w:val="000000" w:themeColor="text1"/>
        </w:rPr>
        <w:t>Backlog</w:t>
      </w:r>
      <w:bookmarkEnd w:id="5"/>
      <w:proofErr w:type="spellEnd"/>
    </w:p>
    <w:p w:rsidR="005D25CD" w:rsidRDefault="00830DDC" w:rsidP="009913BD">
      <w:pPr>
        <w:ind w:left="-851"/>
        <w:rPr>
          <w:rFonts w:ascii="Times New Roman" w:hAnsi="Times New Roman" w:cs="Times New Roman"/>
          <w:sz w:val="28"/>
          <w:szCs w:val="28"/>
        </w:rPr>
      </w:pPr>
      <w:r w:rsidRPr="00830DD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DCA209" wp14:editId="7C40F5A7">
            <wp:extent cx="5940425" cy="396811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DDC" w:rsidRDefault="00830DDC" w:rsidP="009913B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830DDC" w:rsidRDefault="00830DDC" w:rsidP="009913B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830DDC" w:rsidRPr="00702E5B" w:rsidRDefault="00830DDC" w:rsidP="00702E5B">
      <w:pPr>
        <w:pStyle w:val="1"/>
        <w:ind w:left="-851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830DDC" w:rsidRPr="00702E5B" w:rsidRDefault="00AA357E" w:rsidP="00702E5B">
      <w:pPr>
        <w:pStyle w:val="1"/>
        <w:ind w:left="-85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" w:name="_Toc194871467"/>
      <w:r w:rsidRPr="00702E5B">
        <w:rPr>
          <w:rFonts w:ascii="Times New Roman" w:hAnsi="Times New Roman" w:cs="Times New Roman"/>
          <w:b/>
          <w:color w:val="000000" w:themeColor="text1"/>
        </w:rPr>
        <w:t>Спринт-план</w:t>
      </w:r>
      <w:bookmarkEnd w:id="6"/>
    </w:p>
    <w:p w:rsidR="00DF1813" w:rsidRDefault="009F7787" w:rsidP="009913BD">
      <w:pPr>
        <w:ind w:left="-851"/>
        <w:rPr>
          <w:rFonts w:ascii="Times New Roman" w:hAnsi="Times New Roman" w:cs="Times New Roman"/>
          <w:sz w:val="28"/>
          <w:szCs w:val="28"/>
        </w:rPr>
      </w:pPr>
      <w:r w:rsidRPr="009F77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1D0552" wp14:editId="6B620C27">
            <wp:extent cx="5940425" cy="304101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87" w:rsidRDefault="009F7787" w:rsidP="009913BD">
      <w:pPr>
        <w:ind w:left="-851"/>
        <w:rPr>
          <w:rFonts w:ascii="Times New Roman" w:hAnsi="Times New Roman" w:cs="Times New Roman"/>
          <w:sz w:val="28"/>
          <w:szCs w:val="28"/>
        </w:rPr>
      </w:pPr>
      <w:r w:rsidRPr="009F77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792D8E" wp14:editId="62D55DF3">
            <wp:extent cx="5940425" cy="41389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813" w:rsidRDefault="00DF1813" w:rsidP="009913B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2245C6" w:rsidRDefault="002245C6" w:rsidP="009913B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2245C6" w:rsidRDefault="002245C6" w:rsidP="009913B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5D25CD" w:rsidRPr="00702E5B" w:rsidRDefault="00DF1813" w:rsidP="00702E5B">
      <w:pPr>
        <w:pStyle w:val="1"/>
        <w:ind w:left="-85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7" w:name="_Toc194871468"/>
      <w:proofErr w:type="spellStart"/>
      <w:r w:rsidRPr="00702E5B">
        <w:rPr>
          <w:rFonts w:ascii="Times New Roman" w:hAnsi="Times New Roman" w:cs="Times New Roman"/>
          <w:b/>
          <w:color w:val="000000" w:themeColor="text1"/>
        </w:rPr>
        <w:lastRenderedPageBreak/>
        <w:t>Streamlit</w:t>
      </w:r>
      <w:proofErr w:type="spellEnd"/>
      <w:r w:rsidRPr="00702E5B">
        <w:rPr>
          <w:rFonts w:ascii="Times New Roman" w:hAnsi="Times New Roman" w:cs="Times New Roman"/>
          <w:b/>
          <w:color w:val="000000" w:themeColor="text1"/>
        </w:rPr>
        <w:t>-интерфейс</w:t>
      </w:r>
      <w:bookmarkEnd w:id="7"/>
    </w:p>
    <w:p w:rsidR="005D25CD" w:rsidRDefault="002245C6" w:rsidP="009913BD">
      <w:pPr>
        <w:ind w:left="-851"/>
        <w:rPr>
          <w:rFonts w:ascii="Times New Roman" w:hAnsi="Times New Roman" w:cs="Times New Roman"/>
          <w:sz w:val="28"/>
          <w:szCs w:val="28"/>
        </w:rPr>
      </w:pPr>
      <w:r w:rsidRPr="002245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E822A6A" wp14:editId="52A1F701">
            <wp:extent cx="5940425" cy="29184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5C6" w:rsidRDefault="002245C6" w:rsidP="009913B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A20A0D" w:rsidRDefault="00A20A0D" w:rsidP="009913B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A20A0D" w:rsidRDefault="00A20A0D" w:rsidP="009913B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A20A0D" w:rsidRDefault="00A20A0D" w:rsidP="009913B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A20A0D" w:rsidRDefault="00A20A0D" w:rsidP="009913B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A20A0D" w:rsidRDefault="00A20A0D" w:rsidP="009913B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A20A0D" w:rsidRDefault="00A20A0D" w:rsidP="009913B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5D25CD" w:rsidRPr="00702E5B" w:rsidRDefault="009F7787" w:rsidP="00702E5B">
      <w:pPr>
        <w:pStyle w:val="1"/>
        <w:ind w:left="-85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8" w:name="_Toc194871469"/>
      <w:r w:rsidRPr="00702E5B">
        <w:rPr>
          <w:rFonts w:ascii="Times New Roman" w:hAnsi="Times New Roman" w:cs="Times New Roman"/>
          <w:b/>
          <w:color w:val="000000" w:themeColor="text1"/>
          <w:lang w:val="en-US"/>
        </w:rPr>
        <w:lastRenderedPageBreak/>
        <w:t xml:space="preserve">Readme </w:t>
      </w:r>
      <w:r w:rsidRPr="00702E5B">
        <w:rPr>
          <w:rFonts w:ascii="Times New Roman" w:hAnsi="Times New Roman" w:cs="Times New Roman"/>
          <w:b/>
          <w:color w:val="000000" w:themeColor="text1"/>
        </w:rPr>
        <w:t>файл</w:t>
      </w:r>
      <w:bookmarkEnd w:id="8"/>
    </w:p>
    <w:p w:rsidR="009F7787" w:rsidRDefault="009F7787" w:rsidP="009913BD">
      <w:pPr>
        <w:ind w:left="-851"/>
        <w:rPr>
          <w:rFonts w:ascii="Times New Roman" w:hAnsi="Times New Roman" w:cs="Times New Roman"/>
          <w:sz w:val="28"/>
          <w:szCs w:val="28"/>
        </w:rPr>
      </w:pPr>
      <w:r w:rsidRPr="009F77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8DBAAE" wp14:editId="1A3F6C78">
            <wp:extent cx="5940425" cy="350139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787" w:rsidRPr="009F7787" w:rsidRDefault="009F7787" w:rsidP="009913BD">
      <w:pPr>
        <w:ind w:left="-851"/>
        <w:rPr>
          <w:rFonts w:ascii="Times New Roman" w:hAnsi="Times New Roman" w:cs="Times New Roman"/>
          <w:sz w:val="28"/>
          <w:szCs w:val="28"/>
        </w:rPr>
      </w:pPr>
      <w:r w:rsidRPr="009F77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E310778" wp14:editId="09F85233">
            <wp:simplePos x="0" y="0"/>
            <wp:positionH relativeFrom="column">
              <wp:posOffset>-234315</wp:posOffset>
            </wp:positionH>
            <wp:positionV relativeFrom="paragraph">
              <wp:posOffset>81915</wp:posOffset>
            </wp:positionV>
            <wp:extent cx="5635625" cy="2099945"/>
            <wp:effectExtent l="0" t="0" r="3175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62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25CD" w:rsidRDefault="005D25CD" w:rsidP="009913B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5D25CD" w:rsidRDefault="005D25CD" w:rsidP="009913B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5D25CD" w:rsidRDefault="005D25CD" w:rsidP="009913B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5D25CD" w:rsidRDefault="005D25CD" w:rsidP="009913B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5D25CD" w:rsidRDefault="005D25CD" w:rsidP="009913B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9F7787" w:rsidRDefault="009F7787" w:rsidP="009913B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9F7787" w:rsidRDefault="009F7787" w:rsidP="009913B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9F7787" w:rsidRDefault="009F7787" w:rsidP="009913B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3567B6" w:rsidRDefault="003567B6" w:rsidP="009913B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3567B6" w:rsidRDefault="003567B6" w:rsidP="009913B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3567B6" w:rsidRDefault="003567B6" w:rsidP="009913B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3567B6" w:rsidRDefault="003567B6" w:rsidP="009913B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3567B6" w:rsidRDefault="003567B6" w:rsidP="009913B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3567B6" w:rsidRDefault="003567B6" w:rsidP="009913B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3567B6" w:rsidRDefault="003567B6" w:rsidP="009913BD">
      <w:pPr>
        <w:ind w:left="-851"/>
        <w:rPr>
          <w:rFonts w:ascii="Times New Roman" w:hAnsi="Times New Roman" w:cs="Times New Roman"/>
          <w:sz w:val="28"/>
          <w:szCs w:val="28"/>
        </w:rPr>
      </w:pPr>
    </w:p>
    <w:p w:rsidR="003567B6" w:rsidRPr="00702E5B" w:rsidRDefault="003567B6" w:rsidP="00702E5B">
      <w:pPr>
        <w:pStyle w:val="1"/>
        <w:ind w:left="-85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9" w:name="_Toc194871470"/>
      <w:r w:rsidRPr="00702E5B">
        <w:rPr>
          <w:rFonts w:ascii="Times New Roman" w:hAnsi="Times New Roman" w:cs="Times New Roman"/>
          <w:b/>
          <w:color w:val="000000" w:themeColor="text1"/>
        </w:rPr>
        <w:lastRenderedPageBreak/>
        <w:t>Вывод</w:t>
      </w:r>
      <w:bookmarkEnd w:id="9"/>
    </w:p>
    <w:p w:rsidR="003567B6" w:rsidRPr="005D25CD" w:rsidRDefault="0094523B" w:rsidP="003567B6">
      <w:pPr>
        <w:ind w:left="-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567B6" w:rsidRPr="003567B6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а реализована модель SCRUM-управления проектом с помощью </w:t>
      </w:r>
      <w:proofErr w:type="spellStart"/>
      <w:r w:rsidR="003567B6" w:rsidRPr="003567B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3567B6" w:rsidRPr="003567B6">
        <w:rPr>
          <w:rFonts w:ascii="Times New Roman" w:hAnsi="Times New Roman" w:cs="Times New Roman"/>
          <w:sz w:val="28"/>
          <w:szCs w:val="28"/>
        </w:rPr>
        <w:t>. Вместо VSTS использовался более доступный и удобный стек (</w:t>
      </w:r>
      <w:proofErr w:type="spellStart"/>
      <w:r w:rsidR="003567B6" w:rsidRPr="003567B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="003567B6" w:rsidRPr="003567B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3567B6" w:rsidRPr="003567B6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="003567B6" w:rsidRPr="003567B6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3567B6" w:rsidRPr="003567B6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="003567B6" w:rsidRPr="003567B6">
        <w:rPr>
          <w:rFonts w:ascii="Times New Roman" w:hAnsi="Times New Roman" w:cs="Times New Roman"/>
          <w:sz w:val="28"/>
          <w:szCs w:val="28"/>
        </w:rPr>
        <w:t xml:space="preserve">), который позволяет смоделировать все ключевые элементы SCRUM: доску, спринты, </w:t>
      </w:r>
      <w:proofErr w:type="spellStart"/>
      <w:r w:rsidR="003567B6" w:rsidRPr="003567B6">
        <w:rPr>
          <w:rFonts w:ascii="Times New Roman" w:hAnsi="Times New Roman" w:cs="Times New Roman"/>
          <w:sz w:val="28"/>
          <w:szCs w:val="28"/>
        </w:rPr>
        <w:t>backlog</w:t>
      </w:r>
      <w:proofErr w:type="spellEnd"/>
      <w:r w:rsidR="003567B6" w:rsidRPr="003567B6">
        <w:rPr>
          <w:rFonts w:ascii="Times New Roman" w:hAnsi="Times New Roman" w:cs="Times New Roman"/>
          <w:sz w:val="28"/>
          <w:szCs w:val="28"/>
        </w:rPr>
        <w:t>, роли и статусы задач. Проект продемонстрировал возможности гибкой командной работы и управления процессом в тематике ЖКХ.</w:t>
      </w:r>
    </w:p>
    <w:sectPr w:rsidR="003567B6" w:rsidRPr="005D25CD" w:rsidSect="00E172AE">
      <w:footerReference w:type="defaul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421" w:rsidRDefault="00526421" w:rsidP="00E172AE">
      <w:pPr>
        <w:spacing w:after="0" w:line="240" w:lineRule="auto"/>
      </w:pPr>
      <w:r>
        <w:separator/>
      </w:r>
    </w:p>
  </w:endnote>
  <w:endnote w:type="continuationSeparator" w:id="0">
    <w:p w:rsidR="00526421" w:rsidRDefault="00526421" w:rsidP="00E17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iberation Serif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078435"/>
      <w:docPartObj>
        <w:docPartGallery w:val="Page Numbers (Bottom of Page)"/>
        <w:docPartUnique/>
      </w:docPartObj>
    </w:sdtPr>
    <w:sdtEndPr/>
    <w:sdtContent>
      <w:p w:rsidR="00E172AE" w:rsidRDefault="00E172A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50C01">
          <w:rPr>
            <w:noProof/>
          </w:rPr>
          <w:t>9</w:t>
        </w:r>
        <w:r>
          <w:fldChar w:fldCharType="end"/>
        </w:r>
      </w:p>
    </w:sdtContent>
  </w:sdt>
  <w:p w:rsidR="00E172AE" w:rsidRDefault="00E172A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421" w:rsidRDefault="00526421" w:rsidP="00E172AE">
      <w:pPr>
        <w:spacing w:after="0" w:line="240" w:lineRule="auto"/>
      </w:pPr>
      <w:r>
        <w:separator/>
      </w:r>
    </w:p>
  </w:footnote>
  <w:footnote w:type="continuationSeparator" w:id="0">
    <w:p w:rsidR="00526421" w:rsidRDefault="00526421" w:rsidP="00E17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C7DDC"/>
    <w:multiLevelType w:val="hybridMultilevel"/>
    <w:tmpl w:val="B1AC92B6"/>
    <w:lvl w:ilvl="0" w:tplc="F19C7024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2B3D6FE2"/>
    <w:multiLevelType w:val="hybridMultilevel"/>
    <w:tmpl w:val="08BC7EA0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71D66FC1"/>
    <w:multiLevelType w:val="hybridMultilevel"/>
    <w:tmpl w:val="302A0896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3" w15:restartNumberingAfterBreak="0">
    <w:nsid w:val="7C773E19"/>
    <w:multiLevelType w:val="multilevel"/>
    <w:tmpl w:val="F5D23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25F"/>
    <w:rsid w:val="002245C6"/>
    <w:rsid w:val="0023601D"/>
    <w:rsid w:val="00326DB8"/>
    <w:rsid w:val="003567B6"/>
    <w:rsid w:val="0050525F"/>
    <w:rsid w:val="00526421"/>
    <w:rsid w:val="005D25CD"/>
    <w:rsid w:val="005D45C2"/>
    <w:rsid w:val="006121CC"/>
    <w:rsid w:val="00702E5B"/>
    <w:rsid w:val="007C40C6"/>
    <w:rsid w:val="007F7EED"/>
    <w:rsid w:val="00830DDC"/>
    <w:rsid w:val="0094523B"/>
    <w:rsid w:val="00950C01"/>
    <w:rsid w:val="009913BD"/>
    <w:rsid w:val="009F7787"/>
    <w:rsid w:val="00A20A0D"/>
    <w:rsid w:val="00AA357E"/>
    <w:rsid w:val="00C267D9"/>
    <w:rsid w:val="00DB4BC9"/>
    <w:rsid w:val="00DD68A4"/>
    <w:rsid w:val="00DF1813"/>
    <w:rsid w:val="00E172AE"/>
    <w:rsid w:val="00E91F43"/>
    <w:rsid w:val="00F31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46994"/>
  <w15:chartTrackingRefBased/>
  <w15:docId w15:val="{894AAC83-B300-4BD5-AAFF-9C0A5037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45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913BD"/>
    <w:rPr>
      <w:b/>
      <w:bCs/>
    </w:rPr>
  </w:style>
  <w:style w:type="paragraph" w:styleId="a4">
    <w:name w:val="List Paragraph"/>
    <w:basedOn w:val="a"/>
    <w:uiPriority w:val="34"/>
    <w:qFormat/>
    <w:rsid w:val="005D45C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245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245C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45C6"/>
    <w:pPr>
      <w:spacing w:after="100"/>
    </w:pPr>
    <w:rPr>
      <w:rFonts w:eastAsia="MS Mincho"/>
    </w:rPr>
  </w:style>
  <w:style w:type="character" w:styleId="a6">
    <w:name w:val="Hyperlink"/>
    <w:basedOn w:val="a0"/>
    <w:uiPriority w:val="99"/>
    <w:unhideWhenUsed/>
    <w:rsid w:val="002245C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E1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172AE"/>
  </w:style>
  <w:style w:type="paragraph" w:styleId="a9">
    <w:name w:val="footer"/>
    <w:basedOn w:val="a"/>
    <w:link w:val="aa"/>
    <w:uiPriority w:val="99"/>
    <w:unhideWhenUsed/>
    <w:rsid w:val="00E17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172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0E32-CD68-4A9E-927B-49C9D547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9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Чесноков</dc:creator>
  <cp:keywords/>
  <dc:description/>
  <cp:lastModifiedBy>Дмитрий Чесноков</cp:lastModifiedBy>
  <cp:revision>21</cp:revision>
  <dcterms:created xsi:type="dcterms:W3CDTF">2025-04-06T18:22:00Z</dcterms:created>
  <dcterms:modified xsi:type="dcterms:W3CDTF">2025-04-06T19:38:00Z</dcterms:modified>
</cp:coreProperties>
</file>